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532" w:rsidRPr="00047532" w:rsidRDefault="001C37CF" w:rsidP="001C37CF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</w:t>
      </w:r>
      <w:r w:rsidR="00047532"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 w:rsidR="00047532"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 xml:space="preserve"> do SIWZ/ZP/PN – </w:t>
      </w:r>
      <w:r w:rsidR="00B55042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/201</w:t>
      </w:r>
      <w:r w:rsidR="00B55042">
        <w:rPr>
          <w:rFonts w:ascii="Arial" w:hAnsi="Arial" w:cs="Arial"/>
          <w:b/>
          <w:sz w:val="24"/>
          <w:szCs w:val="24"/>
        </w:rPr>
        <w:t>8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1C37CF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Samodzielny Publiczny</w:t>
      </w:r>
    </w:p>
    <w:p w:rsidR="001C37CF" w:rsidRDefault="001C37CF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kład opieki zdrowotnej</w:t>
      </w:r>
    </w:p>
    <w:p w:rsidR="001C37CF" w:rsidRDefault="001C37CF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Ul. 3 Maja 2</w:t>
      </w:r>
    </w:p>
    <w:p w:rsidR="001C37CF" w:rsidRPr="00553F44" w:rsidRDefault="001C37CF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87 – 500 Rypin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55042" w:rsidRDefault="00B55042" w:rsidP="00B55042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stawa endoprotez stawu kolanowego i biodrowego  z jednoczesnym utworzeniem magazynu depozytowego i użyczeniem instrumentarium</w:t>
      </w:r>
    </w:p>
    <w:p w:rsidR="00E45438" w:rsidRPr="00F53C47" w:rsidRDefault="00E45438" w:rsidP="00E45438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90C0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Numer sprawy: ZP/PN – </w:t>
      </w:r>
      <w:r w:rsidR="00B5504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8</w:t>
      </w:r>
      <w:r w:rsidRPr="00B90C0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/201</w:t>
      </w:r>
      <w:r w:rsidR="00B5504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8</w:t>
      </w:r>
      <w:bookmarkStart w:id="0" w:name="_GoBack"/>
      <w:bookmarkEnd w:id="0"/>
      <w:r w:rsidRPr="00B90C09">
        <w:rPr>
          <w:rFonts w:ascii="Arial" w:eastAsia="Times New Roman" w:hAnsi="Arial" w:cs="Arial"/>
          <w:b/>
          <w:iCs/>
          <w:color w:val="000000"/>
          <w:spacing w:val="7"/>
          <w:sz w:val="21"/>
          <w:szCs w:val="21"/>
          <w:lang w:eastAsia="pl-PL"/>
        </w:rPr>
        <w:t>),</w:t>
      </w:r>
      <w:r w:rsidRPr="00F53C47">
        <w:rPr>
          <w:rFonts w:ascii="Arial" w:eastAsia="Times New Roman" w:hAnsi="Arial" w:cs="Arial"/>
          <w:b/>
          <w:i/>
          <w:iCs/>
          <w:color w:val="000000"/>
          <w:spacing w:val="7"/>
          <w:sz w:val="21"/>
          <w:szCs w:val="21"/>
          <w:lang w:eastAsia="pl-PL"/>
        </w:rPr>
        <w:t xml:space="preserve"> </w:t>
      </w:r>
      <w:r w:rsidRPr="00F53C47">
        <w:rPr>
          <w:rFonts w:ascii="Arial" w:hAnsi="Arial" w:cs="Arial"/>
          <w:sz w:val="21"/>
          <w:szCs w:val="21"/>
        </w:rPr>
        <w:t xml:space="preserve">prowadzonego przez SP ZOZ w Rypinie oświadczam, co następuje: 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C37CF" w:rsidRDefault="001C37C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C37CF" w:rsidRDefault="001C37C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C37CF" w:rsidRDefault="001C37C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2D529D">
        <w:rPr>
          <w:rFonts w:ascii="Arial" w:hAnsi="Arial" w:cs="Arial"/>
          <w:sz w:val="21"/>
          <w:szCs w:val="21"/>
        </w:rPr>
        <w:t>..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A84" w:rsidRDefault="00F56A84" w:rsidP="0038231F">
      <w:pPr>
        <w:spacing w:after="0" w:line="240" w:lineRule="auto"/>
      </w:pPr>
      <w:r>
        <w:separator/>
      </w:r>
    </w:p>
  </w:endnote>
  <w:endnote w:type="continuationSeparator" w:id="0">
    <w:p w:rsidR="00F56A84" w:rsidRDefault="00F56A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A84" w:rsidRDefault="00F56A84" w:rsidP="0038231F">
      <w:pPr>
        <w:spacing w:after="0" w:line="240" w:lineRule="auto"/>
      </w:pPr>
      <w:r>
        <w:separator/>
      </w:r>
    </w:p>
  </w:footnote>
  <w:footnote w:type="continuationSeparator" w:id="0">
    <w:p w:rsidR="00F56A84" w:rsidRDefault="00F56A8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902D2"/>
    <w:rsid w:val="001B451D"/>
    <w:rsid w:val="001C37CF"/>
    <w:rsid w:val="001C6945"/>
    <w:rsid w:val="001F027E"/>
    <w:rsid w:val="00203A40"/>
    <w:rsid w:val="002168A8"/>
    <w:rsid w:val="00231078"/>
    <w:rsid w:val="00255142"/>
    <w:rsid w:val="00256CEC"/>
    <w:rsid w:val="00262D61"/>
    <w:rsid w:val="00290B01"/>
    <w:rsid w:val="002C1C7B"/>
    <w:rsid w:val="002C4948"/>
    <w:rsid w:val="002D529D"/>
    <w:rsid w:val="002E641A"/>
    <w:rsid w:val="00303F48"/>
    <w:rsid w:val="00306ABB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E7E9B"/>
    <w:rsid w:val="003F024C"/>
    <w:rsid w:val="00434CC2"/>
    <w:rsid w:val="004609F1"/>
    <w:rsid w:val="004651B5"/>
    <w:rsid w:val="004761C6"/>
    <w:rsid w:val="00476E7D"/>
    <w:rsid w:val="00482F6E"/>
    <w:rsid w:val="00484988"/>
    <w:rsid w:val="00484F88"/>
    <w:rsid w:val="004C4854"/>
    <w:rsid w:val="004D70D8"/>
    <w:rsid w:val="004D7E48"/>
    <w:rsid w:val="004E48E9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20C9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7D12"/>
    <w:rsid w:val="008757E1"/>
    <w:rsid w:val="008907CB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9E28FB"/>
    <w:rsid w:val="00A15F7E"/>
    <w:rsid w:val="00A166B0"/>
    <w:rsid w:val="00A22DCF"/>
    <w:rsid w:val="00A24C2D"/>
    <w:rsid w:val="00A276E4"/>
    <w:rsid w:val="00A3062E"/>
    <w:rsid w:val="00A347DE"/>
    <w:rsid w:val="00A803B4"/>
    <w:rsid w:val="00AE6FF2"/>
    <w:rsid w:val="00B0088C"/>
    <w:rsid w:val="00B15219"/>
    <w:rsid w:val="00B15FD3"/>
    <w:rsid w:val="00B26F35"/>
    <w:rsid w:val="00B34079"/>
    <w:rsid w:val="00B55042"/>
    <w:rsid w:val="00B8005E"/>
    <w:rsid w:val="00B90C09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6EC7"/>
    <w:rsid w:val="00DD146A"/>
    <w:rsid w:val="00DD195D"/>
    <w:rsid w:val="00DD3E9D"/>
    <w:rsid w:val="00E022A1"/>
    <w:rsid w:val="00E21B42"/>
    <w:rsid w:val="00E309E9"/>
    <w:rsid w:val="00E31C06"/>
    <w:rsid w:val="00E4543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6A8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986F6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254F8-9717-4A4F-8F0F-A68AF4C1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pzozrypinadm5</cp:lastModifiedBy>
  <cp:revision>9</cp:revision>
  <cp:lastPrinted>2017-09-26T13:58:00Z</cp:lastPrinted>
  <dcterms:created xsi:type="dcterms:W3CDTF">2017-09-04T17:51:00Z</dcterms:created>
  <dcterms:modified xsi:type="dcterms:W3CDTF">2018-04-04T12:33:00Z</dcterms:modified>
</cp:coreProperties>
</file>